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F7ABD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58F47402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Konstancinie-Jezior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14:paraId="35135847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422E76AE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Gminy Konstancin-Jeziorn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0B8BD7B7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EDF4D8B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7AE7A9B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Konstancinie-Jeziorni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Gminy Konstancin-Jeziorna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4C757CAC" w14:textId="77777777" w:rsidTr="00A23DDE">
        <w:tc>
          <w:tcPr>
            <w:tcW w:w="10309" w:type="dxa"/>
            <w:gridSpan w:val="2"/>
            <w:shd w:val="clear" w:color="auto" w:fill="auto"/>
          </w:tcPr>
          <w:p w14:paraId="6BA24D1F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64212382" w14:textId="77777777" w:rsidTr="00A23DDE">
        <w:tc>
          <w:tcPr>
            <w:tcW w:w="709" w:type="dxa"/>
            <w:shd w:val="clear" w:color="auto" w:fill="auto"/>
          </w:tcPr>
          <w:p w14:paraId="523CA73A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7BE8469D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AJKOWSKI Krzysztof Bartłomiej, lat 38, wykształcenie wyższe, nie należy do partii politycznej, zam. Konstancin-Jeziorna,</w:t>
            </w:r>
          </w:p>
          <w:p w14:paraId="18EA007B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WSPÓŁPRACA PONAD PODZIAŁAMI</w:t>
            </w:r>
          </w:p>
        </w:tc>
      </w:tr>
      <w:tr w:rsidR="00F52A14" w:rsidRPr="00A23DDE" w14:paraId="7CAB920C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665C0E3D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749B1618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1D332519" w14:textId="77777777" w:rsidTr="00A23DDE">
        <w:tc>
          <w:tcPr>
            <w:tcW w:w="10309" w:type="dxa"/>
            <w:gridSpan w:val="2"/>
            <w:shd w:val="clear" w:color="auto" w:fill="auto"/>
          </w:tcPr>
          <w:p w14:paraId="5D0ED5F6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12F91870" w14:textId="77777777" w:rsidTr="00A23DDE">
        <w:tc>
          <w:tcPr>
            <w:tcW w:w="709" w:type="dxa"/>
            <w:shd w:val="clear" w:color="auto" w:fill="auto"/>
          </w:tcPr>
          <w:p w14:paraId="4E22E4AE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2BABD4AF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FALANA Dariusz Sławomir, lat 54, wykształcenie wyższe, nie należy do partii politycznej, zam. Cieciszew,</w:t>
            </w:r>
          </w:p>
          <w:p w14:paraId="7A0AFF82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URZEKAJĄCY KONSTANCIN</w:t>
            </w:r>
          </w:p>
        </w:tc>
      </w:tr>
      <w:tr w:rsidR="00F52A14" w:rsidRPr="00A23DDE" w14:paraId="77E81D91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792B3E0D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0AF86FDD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4052ABA0" w14:textId="77777777" w:rsidTr="00A23DDE">
        <w:tc>
          <w:tcPr>
            <w:tcW w:w="10309" w:type="dxa"/>
            <w:gridSpan w:val="2"/>
            <w:shd w:val="clear" w:color="auto" w:fill="auto"/>
          </w:tcPr>
          <w:p w14:paraId="1EC32AEE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6225AF32" w14:textId="77777777" w:rsidTr="00A23DDE">
        <w:tc>
          <w:tcPr>
            <w:tcW w:w="709" w:type="dxa"/>
            <w:shd w:val="clear" w:color="auto" w:fill="auto"/>
          </w:tcPr>
          <w:p w14:paraId="3E8EF7AF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0DC0D742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KOWROŃSKI Marek Stanisław, lat 51, wykształcenie wyższe, nie należy do partii politycznej, zam. Konstancin-Jeziorna,</w:t>
            </w:r>
          </w:p>
          <w:p w14:paraId="3A0EBAEB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14:paraId="459FBC19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5ABF0B98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6E2CBEC7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42AD8707" w14:textId="77777777" w:rsidTr="00A23DDE">
        <w:tc>
          <w:tcPr>
            <w:tcW w:w="10309" w:type="dxa"/>
            <w:gridSpan w:val="2"/>
            <w:shd w:val="clear" w:color="auto" w:fill="auto"/>
          </w:tcPr>
          <w:p w14:paraId="1BFFE2D3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4E98E21C" w14:textId="77777777" w:rsidTr="00A23DDE">
        <w:tc>
          <w:tcPr>
            <w:tcW w:w="709" w:type="dxa"/>
            <w:shd w:val="clear" w:color="auto" w:fill="auto"/>
          </w:tcPr>
          <w:p w14:paraId="1621F13C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2F304E89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IŚNIEWSKI Michał, lat 50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latforma Obywatelska RP, zam. Konstancin-Jeziorna,</w:t>
            </w:r>
          </w:p>
          <w:p w14:paraId="6B419909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KW KOALICJA OBYWATELSKA</w:t>
            </w:r>
          </w:p>
        </w:tc>
      </w:tr>
      <w:tr w:rsidR="00F52A14" w:rsidRPr="00A23DDE" w14:paraId="4F908E4A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5A271F1E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29E19EA9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22A82634" w14:textId="77777777" w:rsidTr="00A23DDE">
        <w:tc>
          <w:tcPr>
            <w:tcW w:w="10309" w:type="dxa"/>
            <w:gridSpan w:val="2"/>
            <w:shd w:val="clear" w:color="auto" w:fill="auto"/>
          </w:tcPr>
          <w:p w14:paraId="77AF7F00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7EB0EF1C" w14:textId="77777777" w:rsidTr="00A23DDE">
        <w:tc>
          <w:tcPr>
            <w:tcW w:w="709" w:type="dxa"/>
            <w:shd w:val="clear" w:color="auto" w:fill="auto"/>
          </w:tcPr>
          <w:p w14:paraId="27CE4E77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30A50033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IELIŃSKI Dariusz Antoni, lat 64, wykształcenie wyższe, nie należy do partii politycznej, zam. Konstancin-Jeziorna,</w:t>
            </w:r>
          </w:p>
          <w:p w14:paraId="45057D9E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KONSTANCIN JUTRA</w:t>
            </w:r>
          </w:p>
        </w:tc>
      </w:tr>
      <w:tr w:rsidR="00F52A14" w:rsidRPr="00A23DDE" w14:paraId="3822C19F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64D207C5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6881017B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235B8E16" w14:textId="77777777" w:rsidTr="00A23DDE">
        <w:tc>
          <w:tcPr>
            <w:tcW w:w="10309" w:type="dxa"/>
            <w:gridSpan w:val="2"/>
            <w:shd w:val="clear" w:color="auto" w:fill="auto"/>
          </w:tcPr>
          <w:p w14:paraId="286AC6DB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A66A342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1E91D679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5BDD9BF9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nstancinie-Jeziornie</w:t>
      </w:r>
    </w:p>
    <w:p w14:paraId="5FB58C4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2D26990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D288BE2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oanna Krystyna Bednarczyk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90EC4" w14:textId="77777777" w:rsidR="00EA0ABC" w:rsidRDefault="00EA0ABC">
      <w:pPr>
        <w:rPr>
          <w:rFonts w:hint="eastAsia"/>
        </w:rPr>
      </w:pPr>
      <w:r>
        <w:separator/>
      </w:r>
    </w:p>
  </w:endnote>
  <w:endnote w:type="continuationSeparator" w:id="0">
    <w:p w14:paraId="0CD34BD6" w14:textId="77777777" w:rsidR="00EA0ABC" w:rsidRDefault="00EA0A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8B6FB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7B90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573A" w14:textId="77777777" w:rsidR="00EA0ABC" w:rsidRDefault="00EA0ABC">
      <w:pPr>
        <w:rPr>
          <w:rFonts w:hint="eastAsia"/>
        </w:rPr>
      </w:pPr>
      <w:r>
        <w:separator/>
      </w:r>
    </w:p>
  </w:footnote>
  <w:footnote w:type="continuationSeparator" w:id="0">
    <w:p w14:paraId="351E4233" w14:textId="77777777" w:rsidR="00EA0ABC" w:rsidRDefault="00EA0AB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65A00"/>
    <w:rsid w:val="00082D9A"/>
    <w:rsid w:val="000B7DE3"/>
    <w:rsid w:val="00102596"/>
    <w:rsid w:val="001B28CD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5F358F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370B9"/>
    <w:rsid w:val="00956356"/>
    <w:rsid w:val="00956D06"/>
    <w:rsid w:val="00A03C6A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A0ABC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9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1E26-84C5-4C4A-8EDA-F89E9C84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rylska</dc:creator>
  <cp:lastModifiedBy>Grzegorz Żurawski</cp:lastModifiedBy>
  <cp:revision>2</cp:revision>
  <dcterms:created xsi:type="dcterms:W3CDTF">2024-03-18T11:09:00Z</dcterms:created>
  <dcterms:modified xsi:type="dcterms:W3CDTF">2024-03-18T11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